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0A" w:rsidRDefault="00495D0A" w:rsidP="00495D0A">
      <w:pPr>
        <w:jc w:val="center"/>
        <w:rPr>
          <w:sz w:val="96"/>
          <w:szCs w:val="96"/>
        </w:rPr>
      </w:pPr>
    </w:p>
    <w:p w:rsidR="00495D0A" w:rsidRPr="001A76E1" w:rsidRDefault="00495D0A" w:rsidP="00495D0A">
      <w:pPr>
        <w:jc w:val="center"/>
        <w:rPr>
          <w:sz w:val="96"/>
          <w:szCs w:val="96"/>
        </w:rPr>
      </w:pPr>
      <w:r w:rsidRPr="001A76E1">
        <w:rPr>
          <w:sz w:val="96"/>
          <w:szCs w:val="96"/>
        </w:rPr>
        <w:t>REGISTAR UGOVORA</w:t>
      </w:r>
    </w:p>
    <w:p w:rsidR="00495D0A" w:rsidRDefault="00495D0A" w:rsidP="00495D0A">
      <w:pPr>
        <w:jc w:val="center"/>
        <w:rPr>
          <w:sz w:val="96"/>
          <w:szCs w:val="96"/>
        </w:rPr>
      </w:pPr>
      <w:r w:rsidRPr="001A76E1">
        <w:rPr>
          <w:sz w:val="96"/>
          <w:szCs w:val="96"/>
        </w:rPr>
        <w:t>DOMA ZA STARIJE I</w:t>
      </w:r>
      <w:r w:rsidR="00125DFB">
        <w:rPr>
          <w:sz w:val="96"/>
          <w:szCs w:val="96"/>
        </w:rPr>
        <w:t xml:space="preserve"> NEMOĆNE OSOBE ŠANDROVAC ZA 2023</w:t>
      </w:r>
      <w:r w:rsidRPr="001A76E1">
        <w:rPr>
          <w:sz w:val="96"/>
          <w:szCs w:val="96"/>
        </w:rPr>
        <w:t>. GODINU</w:t>
      </w:r>
    </w:p>
    <w:p w:rsidR="00495D0A" w:rsidRDefault="00495D0A" w:rsidP="00495D0A">
      <w:pPr>
        <w:jc w:val="center"/>
        <w:rPr>
          <w:sz w:val="96"/>
          <w:szCs w:val="96"/>
        </w:rPr>
      </w:pPr>
    </w:p>
    <w:p w:rsidR="00495D0A" w:rsidRDefault="00495D0A"/>
    <w:tbl>
      <w:tblPr>
        <w:tblStyle w:val="Reetkatablice"/>
        <w:tblW w:w="14298" w:type="dxa"/>
        <w:tblLook w:val="04A0" w:firstRow="1" w:lastRow="0" w:firstColumn="1" w:lastColumn="0" w:noHBand="0" w:noVBand="1"/>
      </w:tblPr>
      <w:tblGrid>
        <w:gridCol w:w="1592"/>
        <w:gridCol w:w="3251"/>
        <w:gridCol w:w="4233"/>
        <w:gridCol w:w="5222"/>
      </w:tblGrid>
      <w:tr w:rsidR="00AA7A64" w:rsidTr="007D383E">
        <w:trPr>
          <w:trHeight w:val="1148"/>
        </w:trPr>
        <w:tc>
          <w:tcPr>
            <w:tcW w:w="1592" w:type="dxa"/>
          </w:tcPr>
          <w:p w:rsidR="00AA7A64" w:rsidRPr="00094BF7" w:rsidRDefault="00094BF7" w:rsidP="000E2C1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lastRenderedPageBreak/>
              <w:br/>
            </w:r>
            <w:r w:rsidR="00AA7A64" w:rsidRPr="00094BF7">
              <w:rPr>
                <w:rFonts w:ascii="Tahoma" w:hAnsi="Tahoma" w:cs="Tahoma"/>
                <w:b/>
                <w:sz w:val="23"/>
                <w:szCs w:val="23"/>
              </w:rPr>
              <w:t xml:space="preserve">Redni broj </w:t>
            </w:r>
          </w:p>
        </w:tc>
        <w:tc>
          <w:tcPr>
            <w:tcW w:w="3251" w:type="dxa"/>
          </w:tcPr>
          <w:p w:rsidR="00AA7A64" w:rsidRPr="00094BF7" w:rsidRDefault="00094BF7" w:rsidP="00094BF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br/>
            </w:r>
            <w:r w:rsidR="000E2C1B">
              <w:rPr>
                <w:rFonts w:ascii="Tahoma" w:hAnsi="Tahoma" w:cs="Tahoma"/>
                <w:b/>
                <w:sz w:val="23"/>
                <w:szCs w:val="23"/>
              </w:rPr>
              <w:t>Klasa/</w:t>
            </w:r>
            <w:proofErr w:type="spellStart"/>
            <w:r w:rsidR="000E2C1B">
              <w:rPr>
                <w:rFonts w:ascii="Tahoma" w:hAnsi="Tahoma" w:cs="Tahoma"/>
                <w:b/>
                <w:sz w:val="23"/>
                <w:szCs w:val="23"/>
              </w:rPr>
              <w:t>Ur</w:t>
            </w:r>
            <w:proofErr w:type="spellEnd"/>
            <w:r w:rsidR="000E2C1B">
              <w:rPr>
                <w:rFonts w:ascii="Tahoma" w:hAnsi="Tahoma" w:cs="Tahoma"/>
                <w:b/>
                <w:sz w:val="23"/>
                <w:szCs w:val="23"/>
              </w:rPr>
              <w:t>. broj / Datum u</w:t>
            </w:r>
            <w:r w:rsidR="00AA7A64" w:rsidRPr="00094BF7">
              <w:rPr>
                <w:rFonts w:ascii="Tahoma" w:hAnsi="Tahoma" w:cs="Tahoma"/>
                <w:b/>
                <w:sz w:val="23"/>
                <w:szCs w:val="23"/>
              </w:rPr>
              <w:t>govora</w:t>
            </w:r>
            <w:r>
              <w:rPr>
                <w:rFonts w:ascii="Tahoma" w:hAnsi="Tahoma" w:cs="Tahoma"/>
                <w:b/>
                <w:sz w:val="23"/>
                <w:szCs w:val="23"/>
              </w:rPr>
              <w:br/>
            </w:r>
          </w:p>
        </w:tc>
        <w:tc>
          <w:tcPr>
            <w:tcW w:w="4233" w:type="dxa"/>
          </w:tcPr>
          <w:p w:rsidR="00AA7A64" w:rsidRPr="00094BF7" w:rsidRDefault="00094BF7" w:rsidP="00094BF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br/>
            </w:r>
            <w:r w:rsidR="00AA7A64" w:rsidRPr="00094BF7">
              <w:rPr>
                <w:rFonts w:ascii="Tahoma" w:hAnsi="Tahoma" w:cs="Tahoma"/>
                <w:b/>
                <w:sz w:val="23"/>
                <w:szCs w:val="23"/>
              </w:rPr>
              <w:t>Naziv korisnika</w:t>
            </w:r>
          </w:p>
        </w:tc>
        <w:tc>
          <w:tcPr>
            <w:tcW w:w="5222" w:type="dxa"/>
          </w:tcPr>
          <w:p w:rsidR="00AA7A64" w:rsidRPr="00094BF7" w:rsidRDefault="00094BF7" w:rsidP="00094BF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br/>
            </w:r>
            <w:r w:rsidR="00AA7A64" w:rsidRPr="00094BF7">
              <w:rPr>
                <w:rFonts w:ascii="Tahoma" w:hAnsi="Tahoma" w:cs="Tahoma"/>
                <w:b/>
                <w:sz w:val="23"/>
                <w:szCs w:val="23"/>
              </w:rPr>
              <w:t>Ugovor</w:t>
            </w:r>
            <w:r w:rsidR="00DD4018">
              <w:rPr>
                <w:rFonts w:ascii="Tahoma" w:hAnsi="Tahoma" w:cs="Tahoma"/>
                <w:b/>
                <w:sz w:val="23"/>
                <w:szCs w:val="23"/>
              </w:rPr>
              <w:t>/</w:t>
            </w:r>
            <w:r w:rsidR="00AA7A64" w:rsidRPr="00094BF7">
              <w:rPr>
                <w:rFonts w:ascii="Tahoma" w:hAnsi="Tahoma" w:cs="Tahoma"/>
                <w:b/>
                <w:sz w:val="23"/>
                <w:szCs w:val="23"/>
              </w:rPr>
              <w:t xml:space="preserve"> Aneks</w:t>
            </w:r>
          </w:p>
        </w:tc>
      </w:tr>
      <w:tr w:rsidR="00AA7A64" w:rsidTr="007D383E">
        <w:trPr>
          <w:trHeight w:val="932"/>
        </w:trPr>
        <w:tc>
          <w:tcPr>
            <w:tcW w:w="1592" w:type="dxa"/>
          </w:tcPr>
          <w:p w:rsidR="00094BF7" w:rsidRDefault="00094BF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E405D0" w:rsidRDefault="00E405D0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0</w:t>
            </w:r>
          </w:p>
        </w:tc>
        <w:tc>
          <w:tcPr>
            <w:tcW w:w="3251" w:type="dxa"/>
          </w:tcPr>
          <w:p w:rsidR="00AA7A64" w:rsidRDefault="005C6873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</w:t>
            </w:r>
          </w:p>
          <w:p w:rsidR="005C6873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E405D0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</w:t>
            </w:r>
            <w:r w:rsidR="00DF7F28">
              <w:rPr>
                <w:rFonts w:ascii="Tahoma" w:hAnsi="Tahoma" w:cs="Tahoma"/>
                <w:sz w:val="21"/>
                <w:szCs w:val="21"/>
              </w:rPr>
              <w:t>-02-</w:t>
            </w:r>
            <w:r>
              <w:rPr>
                <w:rFonts w:ascii="Tahoma" w:hAnsi="Tahoma" w:cs="Tahoma"/>
                <w:sz w:val="21"/>
                <w:szCs w:val="21"/>
              </w:rPr>
              <w:t>310</w:t>
            </w:r>
          </w:p>
          <w:p w:rsidR="00E405D0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.1.2023</w:t>
            </w:r>
            <w:r w:rsidR="007C0BC6">
              <w:rPr>
                <w:rFonts w:ascii="Tahoma" w:hAnsi="Tahoma" w:cs="Tahoma"/>
                <w:sz w:val="21"/>
                <w:szCs w:val="21"/>
              </w:rPr>
              <w:t>.</w:t>
            </w:r>
          </w:p>
          <w:p w:rsidR="00E405D0" w:rsidRDefault="00E405D0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C6873" w:rsidRPr="00294196" w:rsidRDefault="005C6873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33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7C0BC6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LENKO HAJDUKOVIĆ</w:t>
            </w:r>
          </w:p>
        </w:tc>
        <w:tc>
          <w:tcPr>
            <w:tcW w:w="5222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7C0BC6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7C0BC6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</w:t>
            </w:r>
            <w:r w:rsidR="000D3C57">
              <w:rPr>
                <w:rFonts w:ascii="Tahoma" w:hAnsi="Tahoma" w:cs="Tahoma"/>
                <w:sz w:val="21"/>
                <w:szCs w:val="21"/>
              </w:rPr>
              <w:t xml:space="preserve"> 310</w:t>
            </w:r>
          </w:p>
          <w:p w:rsidR="007C0BC6" w:rsidRPr="00294196" w:rsidRDefault="007C0BC6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D14F2" w:rsidTr="007D383E">
        <w:trPr>
          <w:trHeight w:val="932"/>
        </w:trPr>
        <w:tc>
          <w:tcPr>
            <w:tcW w:w="1592" w:type="dxa"/>
          </w:tcPr>
          <w:p w:rsidR="00E405D0" w:rsidRDefault="00E405D0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1</w:t>
            </w:r>
          </w:p>
        </w:tc>
        <w:tc>
          <w:tcPr>
            <w:tcW w:w="3251" w:type="dxa"/>
          </w:tcPr>
          <w:p w:rsidR="008D14F2" w:rsidRDefault="008D14F2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7C0BC6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1</w:t>
            </w:r>
          </w:p>
          <w:p w:rsidR="007C0BC6" w:rsidRPr="00294196" w:rsidRDefault="007C0BC6" w:rsidP="007C0BC6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0D3C57">
              <w:rPr>
                <w:rFonts w:ascii="Tahoma" w:hAnsi="Tahoma" w:cs="Tahoma"/>
                <w:sz w:val="21"/>
                <w:szCs w:val="21"/>
              </w:rPr>
              <w:t>7.1.2023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7C0BC6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KA MURTIĆ</w:t>
            </w:r>
          </w:p>
        </w:tc>
        <w:tc>
          <w:tcPr>
            <w:tcW w:w="5222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7C0BC6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1</w:t>
            </w:r>
          </w:p>
        </w:tc>
      </w:tr>
      <w:tr w:rsidR="00667F1E" w:rsidTr="007D383E">
        <w:trPr>
          <w:trHeight w:val="932"/>
        </w:trPr>
        <w:tc>
          <w:tcPr>
            <w:tcW w:w="1592" w:type="dxa"/>
          </w:tcPr>
          <w:p w:rsidR="00E405D0" w:rsidRDefault="00E405D0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2</w:t>
            </w:r>
          </w:p>
        </w:tc>
        <w:tc>
          <w:tcPr>
            <w:tcW w:w="3251" w:type="dxa"/>
          </w:tcPr>
          <w:p w:rsidR="00E405D0" w:rsidRDefault="00E405D0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7C0BC6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2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1.2023</w:t>
            </w:r>
            <w:r w:rsidR="007C0BC6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ĐELA HOSTNJAK</w:t>
            </w:r>
          </w:p>
        </w:tc>
        <w:tc>
          <w:tcPr>
            <w:tcW w:w="5222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2</w:t>
            </w:r>
          </w:p>
        </w:tc>
      </w:tr>
      <w:tr w:rsidR="00667F1E" w:rsidTr="007D383E">
        <w:trPr>
          <w:trHeight w:val="932"/>
        </w:trPr>
        <w:tc>
          <w:tcPr>
            <w:tcW w:w="1592" w:type="dxa"/>
          </w:tcPr>
          <w:p w:rsidR="00E405D0" w:rsidRDefault="00E405D0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3</w:t>
            </w:r>
          </w:p>
        </w:tc>
        <w:tc>
          <w:tcPr>
            <w:tcW w:w="3251" w:type="dxa"/>
          </w:tcPr>
          <w:p w:rsidR="00E405D0" w:rsidRDefault="00E405D0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7C0BC6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3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.1.2023</w:t>
            </w:r>
            <w:r w:rsidR="007C0BC6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KICA ILEKOVIĆ</w:t>
            </w:r>
          </w:p>
        </w:tc>
        <w:tc>
          <w:tcPr>
            <w:tcW w:w="5222" w:type="dxa"/>
          </w:tcPr>
          <w:p w:rsidR="00E405D0" w:rsidRDefault="00E405D0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7C0BC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3</w:t>
            </w:r>
          </w:p>
        </w:tc>
      </w:tr>
      <w:tr w:rsidR="00667F1E" w:rsidTr="007D383E">
        <w:trPr>
          <w:trHeight w:val="932"/>
        </w:trPr>
        <w:tc>
          <w:tcPr>
            <w:tcW w:w="1592" w:type="dxa"/>
          </w:tcPr>
          <w:p w:rsidR="00E405D0" w:rsidRDefault="00E405D0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C0BC6" w:rsidRPr="00294196" w:rsidRDefault="000D3C5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4</w:t>
            </w:r>
          </w:p>
        </w:tc>
        <w:tc>
          <w:tcPr>
            <w:tcW w:w="3251" w:type="dxa"/>
          </w:tcPr>
          <w:p w:rsidR="00E405D0" w:rsidRDefault="00E405D0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7C0BC6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4</w:t>
            </w:r>
          </w:p>
          <w:p w:rsidR="007C0BC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.2.2023</w:t>
            </w:r>
            <w:r w:rsidR="007C0BC6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E405D0" w:rsidRDefault="00E405D0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0D3C57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RAGICA ŠEPL</w:t>
            </w:r>
          </w:p>
        </w:tc>
        <w:tc>
          <w:tcPr>
            <w:tcW w:w="5222" w:type="dxa"/>
          </w:tcPr>
          <w:p w:rsidR="00E405D0" w:rsidRDefault="00E405D0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0D3C57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4</w:t>
            </w:r>
          </w:p>
        </w:tc>
      </w:tr>
      <w:tr w:rsidR="00AA7A64" w:rsidTr="007D383E">
        <w:trPr>
          <w:trHeight w:val="1124"/>
        </w:trPr>
        <w:tc>
          <w:tcPr>
            <w:tcW w:w="1592" w:type="dxa"/>
          </w:tcPr>
          <w:p w:rsidR="00DA0482" w:rsidRDefault="00DA0482" w:rsidP="00E405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E405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5</w:t>
            </w:r>
          </w:p>
        </w:tc>
        <w:tc>
          <w:tcPr>
            <w:tcW w:w="3251" w:type="dxa"/>
          </w:tcPr>
          <w:p w:rsidR="00E405D0" w:rsidRDefault="00E405D0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526454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526454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5</w:t>
            </w:r>
          </w:p>
          <w:p w:rsidR="00526454" w:rsidRPr="0029419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.3.2023</w:t>
            </w:r>
            <w:r w:rsidR="00526454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E405D0" w:rsidRDefault="00E405D0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INKO PALIĆ</w:t>
            </w:r>
          </w:p>
        </w:tc>
        <w:tc>
          <w:tcPr>
            <w:tcW w:w="5222" w:type="dxa"/>
          </w:tcPr>
          <w:p w:rsidR="00E405D0" w:rsidRDefault="00E405D0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5</w:t>
            </w:r>
          </w:p>
        </w:tc>
      </w:tr>
      <w:tr w:rsidR="00AA7A64" w:rsidTr="007D383E">
        <w:trPr>
          <w:trHeight w:val="890"/>
        </w:trPr>
        <w:tc>
          <w:tcPr>
            <w:tcW w:w="1592" w:type="dxa"/>
          </w:tcPr>
          <w:p w:rsidR="00DA0482" w:rsidRDefault="00DA0482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6</w:t>
            </w:r>
          </w:p>
        </w:tc>
        <w:tc>
          <w:tcPr>
            <w:tcW w:w="3251" w:type="dxa"/>
          </w:tcPr>
          <w:p w:rsidR="00F757AA" w:rsidRDefault="00F757AA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526454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526454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6</w:t>
            </w:r>
          </w:p>
          <w:p w:rsidR="00526454" w:rsidRPr="00294196" w:rsidRDefault="000D3C57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.3.2023</w:t>
            </w:r>
            <w:r w:rsidR="00526454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F757AA" w:rsidRDefault="00F757AA" w:rsidP="00526454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LIZABETA BARBERIĆ</w:t>
            </w:r>
          </w:p>
        </w:tc>
        <w:tc>
          <w:tcPr>
            <w:tcW w:w="5222" w:type="dxa"/>
          </w:tcPr>
          <w:p w:rsidR="00F757AA" w:rsidRDefault="00F757AA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6</w:t>
            </w:r>
          </w:p>
        </w:tc>
      </w:tr>
      <w:tr w:rsidR="00AA7A64" w:rsidTr="007D383E">
        <w:trPr>
          <w:trHeight w:val="906"/>
        </w:trPr>
        <w:tc>
          <w:tcPr>
            <w:tcW w:w="1592" w:type="dxa"/>
          </w:tcPr>
          <w:p w:rsidR="00B22CB2" w:rsidRDefault="00B22CB2" w:rsidP="00F757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0D3C57" w:rsidP="00F757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7</w:t>
            </w:r>
          </w:p>
        </w:tc>
        <w:tc>
          <w:tcPr>
            <w:tcW w:w="3251" w:type="dxa"/>
          </w:tcPr>
          <w:p w:rsidR="00F757AA" w:rsidRDefault="00F757AA" w:rsidP="0026591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0D3C57" w:rsidP="0026591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526454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526454" w:rsidRDefault="000D3C57" w:rsidP="0026591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7</w:t>
            </w:r>
          </w:p>
          <w:p w:rsidR="00526454" w:rsidRPr="00294196" w:rsidRDefault="00B235DB" w:rsidP="0026591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3.2023</w:t>
            </w:r>
            <w:r w:rsidR="00526454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F757AA" w:rsidRDefault="00F757AA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EREZIJA PERKO</w:t>
            </w:r>
          </w:p>
        </w:tc>
        <w:tc>
          <w:tcPr>
            <w:tcW w:w="5222" w:type="dxa"/>
          </w:tcPr>
          <w:p w:rsidR="00AA7A64" w:rsidRDefault="00AA7A64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7</w:t>
            </w:r>
          </w:p>
        </w:tc>
      </w:tr>
      <w:tr w:rsidR="00B86F19" w:rsidTr="007D383E">
        <w:trPr>
          <w:trHeight w:val="906"/>
        </w:trPr>
        <w:tc>
          <w:tcPr>
            <w:tcW w:w="1592" w:type="dxa"/>
          </w:tcPr>
          <w:p w:rsidR="00B86F19" w:rsidRDefault="00B86F19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8</w:t>
            </w:r>
          </w:p>
        </w:tc>
        <w:tc>
          <w:tcPr>
            <w:tcW w:w="3251" w:type="dxa"/>
          </w:tcPr>
          <w:p w:rsidR="00F757AA" w:rsidRDefault="00F757AA" w:rsidP="0026591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B235DB" w:rsidP="0026591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526454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526454" w:rsidRDefault="00B235DB" w:rsidP="0026591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8</w:t>
            </w:r>
          </w:p>
          <w:p w:rsidR="00526454" w:rsidRDefault="00B235DB" w:rsidP="0026591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.3.2023</w:t>
            </w:r>
            <w:r w:rsidR="00526454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F757AA" w:rsidRDefault="00F757AA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B235DB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ATICA VLAHOVIĆ</w:t>
            </w:r>
          </w:p>
        </w:tc>
        <w:tc>
          <w:tcPr>
            <w:tcW w:w="5222" w:type="dxa"/>
          </w:tcPr>
          <w:p w:rsidR="00B86F19" w:rsidRDefault="00B86F19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B235DB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8</w:t>
            </w:r>
          </w:p>
        </w:tc>
      </w:tr>
      <w:tr w:rsidR="00AA7A64" w:rsidTr="007D383E">
        <w:trPr>
          <w:trHeight w:val="1134"/>
        </w:trPr>
        <w:tc>
          <w:tcPr>
            <w:tcW w:w="1592" w:type="dxa"/>
          </w:tcPr>
          <w:p w:rsidR="00AA7A64" w:rsidRDefault="00AA7A64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9</w:t>
            </w:r>
          </w:p>
        </w:tc>
        <w:tc>
          <w:tcPr>
            <w:tcW w:w="3251" w:type="dxa"/>
          </w:tcPr>
          <w:p w:rsidR="00AA7A64" w:rsidRDefault="00AA7A64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526454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526454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19</w:t>
            </w:r>
          </w:p>
          <w:p w:rsidR="00526454" w:rsidRPr="00294196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.4.2023</w:t>
            </w:r>
            <w:r w:rsidR="00526454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F757AA" w:rsidRDefault="00F757AA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GJURO DEREŽIĆ</w:t>
            </w:r>
          </w:p>
        </w:tc>
        <w:tc>
          <w:tcPr>
            <w:tcW w:w="5222" w:type="dxa"/>
          </w:tcPr>
          <w:p w:rsidR="00AA7A64" w:rsidRDefault="00AA7A64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52645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19</w:t>
            </w:r>
          </w:p>
        </w:tc>
      </w:tr>
      <w:tr w:rsidR="00AA7A64" w:rsidTr="007D383E">
        <w:trPr>
          <w:trHeight w:val="899"/>
        </w:trPr>
        <w:tc>
          <w:tcPr>
            <w:tcW w:w="1592" w:type="dxa"/>
          </w:tcPr>
          <w:p w:rsidR="0001625E" w:rsidRDefault="0001625E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526454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0</w:t>
            </w:r>
          </w:p>
        </w:tc>
        <w:tc>
          <w:tcPr>
            <w:tcW w:w="3251" w:type="dxa"/>
          </w:tcPr>
          <w:p w:rsidR="00AA7A64" w:rsidRDefault="00AA7A64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526454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526454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526454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0</w:t>
            </w:r>
          </w:p>
          <w:p w:rsidR="00526454" w:rsidRPr="00294196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.4.2023</w:t>
            </w:r>
            <w:r w:rsidR="0043546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F757AA" w:rsidRDefault="00F757AA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BARICA JOZIĆ</w:t>
            </w:r>
          </w:p>
        </w:tc>
        <w:tc>
          <w:tcPr>
            <w:tcW w:w="5222" w:type="dxa"/>
          </w:tcPr>
          <w:p w:rsidR="00AA7A64" w:rsidRDefault="00AA7A64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0</w:t>
            </w:r>
          </w:p>
        </w:tc>
      </w:tr>
      <w:tr w:rsidR="00AA7A64" w:rsidTr="007D383E">
        <w:trPr>
          <w:trHeight w:val="890"/>
        </w:trPr>
        <w:tc>
          <w:tcPr>
            <w:tcW w:w="1592" w:type="dxa"/>
          </w:tcPr>
          <w:p w:rsidR="00072C85" w:rsidRDefault="00072C85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1</w:t>
            </w:r>
          </w:p>
        </w:tc>
        <w:tc>
          <w:tcPr>
            <w:tcW w:w="3251" w:type="dxa"/>
          </w:tcPr>
          <w:p w:rsidR="00AA7A64" w:rsidRDefault="00AA7A64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43546F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43546F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43546F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1</w:t>
            </w:r>
          </w:p>
          <w:p w:rsidR="0043546F" w:rsidRPr="00294196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.4.2023</w:t>
            </w:r>
            <w:r w:rsidR="0043546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4851B7" w:rsidRDefault="004851B7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GELA BEDEKOVIĆ</w:t>
            </w:r>
          </w:p>
        </w:tc>
        <w:tc>
          <w:tcPr>
            <w:tcW w:w="5222" w:type="dxa"/>
          </w:tcPr>
          <w:p w:rsidR="00AA7A64" w:rsidRDefault="00AA7A64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1</w:t>
            </w:r>
          </w:p>
        </w:tc>
      </w:tr>
      <w:tr w:rsidR="00AA7A64" w:rsidTr="007D383E">
        <w:trPr>
          <w:trHeight w:val="1137"/>
        </w:trPr>
        <w:tc>
          <w:tcPr>
            <w:tcW w:w="1592" w:type="dxa"/>
          </w:tcPr>
          <w:p w:rsidR="00802FDB" w:rsidRDefault="00802F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2</w:t>
            </w:r>
          </w:p>
        </w:tc>
        <w:tc>
          <w:tcPr>
            <w:tcW w:w="3251" w:type="dxa"/>
          </w:tcPr>
          <w:p w:rsidR="00AA7A64" w:rsidRDefault="00AA7A64" w:rsidP="00DA0482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43546F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43546F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43546F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2</w:t>
            </w:r>
          </w:p>
          <w:p w:rsidR="0043546F" w:rsidRPr="00294196" w:rsidRDefault="00B235DB" w:rsidP="00DA04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4.2023</w:t>
            </w:r>
            <w:r w:rsidR="0043546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4851B7" w:rsidRDefault="004851B7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LE BRKIĆ</w:t>
            </w:r>
          </w:p>
        </w:tc>
        <w:tc>
          <w:tcPr>
            <w:tcW w:w="5222" w:type="dxa"/>
          </w:tcPr>
          <w:p w:rsidR="00AA7A64" w:rsidRDefault="00AA7A64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2</w:t>
            </w:r>
          </w:p>
        </w:tc>
      </w:tr>
      <w:tr w:rsidR="00AA7A64" w:rsidTr="007D383E">
        <w:trPr>
          <w:trHeight w:val="893"/>
        </w:trPr>
        <w:tc>
          <w:tcPr>
            <w:tcW w:w="1592" w:type="dxa"/>
          </w:tcPr>
          <w:p w:rsidR="00802FDB" w:rsidRDefault="00802F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3</w:t>
            </w:r>
          </w:p>
        </w:tc>
        <w:tc>
          <w:tcPr>
            <w:tcW w:w="3251" w:type="dxa"/>
          </w:tcPr>
          <w:p w:rsidR="00AA7A64" w:rsidRDefault="00AA7A64" w:rsidP="00802FDB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43546F" w:rsidRDefault="00B235DB" w:rsidP="00802FD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43546F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43546F" w:rsidRDefault="00B235DB" w:rsidP="00802FD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3</w:t>
            </w:r>
          </w:p>
          <w:p w:rsidR="0043546F" w:rsidRPr="00294196" w:rsidRDefault="00B235DB" w:rsidP="00802FD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.4.2023</w:t>
            </w:r>
            <w:r w:rsidR="0043546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4851B7" w:rsidRDefault="004851B7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ZOJA KRASNIĆI</w:t>
            </w:r>
          </w:p>
        </w:tc>
        <w:tc>
          <w:tcPr>
            <w:tcW w:w="5222" w:type="dxa"/>
          </w:tcPr>
          <w:p w:rsidR="00802FDB" w:rsidRDefault="00802F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3</w:t>
            </w:r>
          </w:p>
        </w:tc>
      </w:tr>
      <w:tr w:rsidR="00AA7A64" w:rsidTr="007D383E">
        <w:trPr>
          <w:trHeight w:val="906"/>
        </w:trPr>
        <w:tc>
          <w:tcPr>
            <w:tcW w:w="1592" w:type="dxa"/>
          </w:tcPr>
          <w:p w:rsidR="00411E7D" w:rsidRDefault="00411E7D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7553D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4</w:t>
            </w:r>
          </w:p>
        </w:tc>
        <w:tc>
          <w:tcPr>
            <w:tcW w:w="3251" w:type="dxa"/>
          </w:tcPr>
          <w:p w:rsidR="00AA7A64" w:rsidRDefault="00AA7A64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43546F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43546F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43546F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4</w:t>
            </w:r>
          </w:p>
          <w:p w:rsidR="0043546F" w:rsidRPr="00294196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.5.2023</w:t>
            </w:r>
            <w:r w:rsidR="0043546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4851B7" w:rsidRDefault="004851B7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43546F" w:rsidRPr="00294196" w:rsidRDefault="00B235DB" w:rsidP="0043546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RAGICA AČ</w:t>
            </w:r>
          </w:p>
        </w:tc>
        <w:tc>
          <w:tcPr>
            <w:tcW w:w="5222" w:type="dxa"/>
          </w:tcPr>
          <w:p w:rsidR="00AA7A64" w:rsidRDefault="00AA7A64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B235DB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4</w:t>
            </w:r>
          </w:p>
        </w:tc>
      </w:tr>
      <w:tr w:rsidR="00AA7A64" w:rsidTr="007D383E">
        <w:trPr>
          <w:trHeight w:val="896"/>
        </w:trPr>
        <w:tc>
          <w:tcPr>
            <w:tcW w:w="1592" w:type="dxa"/>
          </w:tcPr>
          <w:p w:rsidR="00CA0AB9" w:rsidRDefault="00CA0AB9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B235DB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5</w:t>
            </w:r>
          </w:p>
        </w:tc>
        <w:tc>
          <w:tcPr>
            <w:tcW w:w="3251" w:type="dxa"/>
          </w:tcPr>
          <w:p w:rsidR="00AA7A64" w:rsidRDefault="00AA7A64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5</w:t>
            </w:r>
          </w:p>
          <w:p w:rsidR="00B84369" w:rsidRPr="00294196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.6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4851B7" w:rsidRDefault="004851B7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B235DB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OZA SUDAREVIĆ</w:t>
            </w:r>
          </w:p>
        </w:tc>
        <w:tc>
          <w:tcPr>
            <w:tcW w:w="5222" w:type="dxa"/>
          </w:tcPr>
          <w:p w:rsidR="00AA7A64" w:rsidRDefault="00AA7A64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B235DB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5</w:t>
            </w:r>
          </w:p>
        </w:tc>
      </w:tr>
      <w:tr w:rsidR="00284D0E" w:rsidTr="007D383E">
        <w:trPr>
          <w:trHeight w:val="1004"/>
        </w:trPr>
        <w:tc>
          <w:tcPr>
            <w:tcW w:w="1592" w:type="dxa"/>
            <w:tcBorders>
              <w:top w:val="single" w:sz="4" w:space="0" w:color="auto"/>
            </w:tcBorders>
          </w:tcPr>
          <w:p w:rsidR="00284D0E" w:rsidRDefault="00284D0E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B235DB" w:rsidP="005F4BD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6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91AB2" w:rsidRDefault="00191AB2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6</w:t>
            </w:r>
          </w:p>
          <w:p w:rsidR="00B84369" w:rsidRPr="00294196" w:rsidRDefault="00B235DB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.7</w:t>
            </w:r>
            <w:r w:rsidR="00357DF0">
              <w:rPr>
                <w:rFonts w:ascii="Tahoma" w:hAnsi="Tahoma" w:cs="Tahoma"/>
                <w:sz w:val="21"/>
                <w:szCs w:val="21"/>
              </w:rPr>
              <w:t>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191AB2" w:rsidRDefault="00191AB2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B235DB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ILIP KOLOŠ</w:t>
            </w:r>
          </w:p>
        </w:tc>
        <w:tc>
          <w:tcPr>
            <w:tcW w:w="5222" w:type="dxa"/>
          </w:tcPr>
          <w:p w:rsidR="00191AB2" w:rsidRDefault="00191AB2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6</w:t>
            </w:r>
          </w:p>
        </w:tc>
      </w:tr>
      <w:tr w:rsidR="00AA7A64" w:rsidTr="007D383E">
        <w:trPr>
          <w:trHeight w:val="933"/>
        </w:trPr>
        <w:tc>
          <w:tcPr>
            <w:tcW w:w="1592" w:type="dxa"/>
          </w:tcPr>
          <w:p w:rsidR="00BB3EFF" w:rsidRDefault="00BB3EFF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7</w:t>
            </w:r>
          </w:p>
        </w:tc>
        <w:tc>
          <w:tcPr>
            <w:tcW w:w="3251" w:type="dxa"/>
          </w:tcPr>
          <w:p w:rsidR="00191AB2" w:rsidRDefault="00191AB2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7</w:t>
            </w:r>
          </w:p>
          <w:p w:rsidR="00B84369" w:rsidRPr="00294196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.7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191AB2" w:rsidRDefault="00191AB2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LAVKIO KULIĆ</w:t>
            </w:r>
          </w:p>
        </w:tc>
        <w:tc>
          <w:tcPr>
            <w:tcW w:w="5222" w:type="dxa"/>
          </w:tcPr>
          <w:p w:rsidR="00191AB2" w:rsidRDefault="00191AB2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7</w:t>
            </w:r>
          </w:p>
        </w:tc>
      </w:tr>
      <w:tr w:rsidR="00E75556" w:rsidTr="007D383E">
        <w:trPr>
          <w:trHeight w:val="887"/>
        </w:trPr>
        <w:tc>
          <w:tcPr>
            <w:tcW w:w="1592" w:type="dxa"/>
          </w:tcPr>
          <w:p w:rsidR="00ED2370" w:rsidRDefault="00ED2370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CA0AB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8</w:t>
            </w:r>
          </w:p>
        </w:tc>
        <w:tc>
          <w:tcPr>
            <w:tcW w:w="3251" w:type="dxa"/>
          </w:tcPr>
          <w:p w:rsidR="00191AB2" w:rsidRDefault="00191AB2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8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.8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191AB2" w:rsidRDefault="00191AB2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BOŽICA LEBINAC</w:t>
            </w:r>
          </w:p>
        </w:tc>
        <w:tc>
          <w:tcPr>
            <w:tcW w:w="5222" w:type="dxa"/>
          </w:tcPr>
          <w:p w:rsidR="00191AB2" w:rsidRDefault="00191AB2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8</w:t>
            </w:r>
          </w:p>
        </w:tc>
      </w:tr>
      <w:tr w:rsidR="00AA7A64" w:rsidTr="007D383E">
        <w:trPr>
          <w:trHeight w:val="901"/>
        </w:trPr>
        <w:tc>
          <w:tcPr>
            <w:tcW w:w="1592" w:type="dxa"/>
          </w:tcPr>
          <w:p w:rsidR="007D383E" w:rsidRDefault="007D383E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29</w:t>
            </w:r>
          </w:p>
        </w:tc>
        <w:tc>
          <w:tcPr>
            <w:tcW w:w="3251" w:type="dxa"/>
          </w:tcPr>
          <w:p w:rsidR="007D383E" w:rsidRDefault="007D383E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29</w:t>
            </w:r>
          </w:p>
          <w:p w:rsidR="00B84369" w:rsidRPr="00294196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.8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7D383E" w:rsidRDefault="007D383E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IJA ČIZIK</w:t>
            </w:r>
          </w:p>
        </w:tc>
        <w:tc>
          <w:tcPr>
            <w:tcW w:w="5222" w:type="dxa"/>
          </w:tcPr>
          <w:p w:rsidR="007D383E" w:rsidRDefault="007D383E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29</w:t>
            </w:r>
          </w:p>
        </w:tc>
      </w:tr>
      <w:tr w:rsidR="00BB3EFF" w:rsidTr="007D383E">
        <w:trPr>
          <w:trHeight w:val="901"/>
        </w:trPr>
        <w:tc>
          <w:tcPr>
            <w:tcW w:w="1592" w:type="dxa"/>
          </w:tcPr>
          <w:p w:rsidR="00BB3EFF" w:rsidRDefault="00BB3EFF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0</w:t>
            </w:r>
          </w:p>
        </w:tc>
        <w:tc>
          <w:tcPr>
            <w:tcW w:w="3251" w:type="dxa"/>
          </w:tcPr>
          <w:p w:rsidR="007D383E" w:rsidRDefault="007D383E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5F4BD3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</w:t>
            </w:r>
            <w:r w:rsidR="00357DF0">
              <w:rPr>
                <w:rFonts w:ascii="Tahoma" w:hAnsi="Tahoma" w:cs="Tahoma"/>
                <w:sz w:val="21"/>
                <w:szCs w:val="21"/>
              </w:rPr>
              <w:t>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0</w:t>
            </w:r>
          </w:p>
          <w:p w:rsidR="00B84369" w:rsidRPr="00294196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.8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7D383E" w:rsidRDefault="007D383E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LVIJA MARKOVINA</w:t>
            </w:r>
          </w:p>
        </w:tc>
        <w:tc>
          <w:tcPr>
            <w:tcW w:w="5222" w:type="dxa"/>
          </w:tcPr>
          <w:p w:rsidR="007D383E" w:rsidRDefault="007D383E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0</w:t>
            </w:r>
          </w:p>
        </w:tc>
      </w:tr>
      <w:tr w:rsidR="002122EB" w:rsidTr="007D383E">
        <w:trPr>
          <w:trHeight w:val="901"/>
        </w:trPr>
        <w:tc>
          <w:tcPr>
            <w:tcW w:w="1592" w:type="dxa"/>
          </w:tcPr>
          <w:p w:rsidR="002122EB" w:rsidRDefault="002122EB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1</w:t>
            </w:r>
          </w:p>
        </w:tc>
        <w:tc>
          <w:tcPr>
            <w:tcW w:w="3251" w:type="dxa"/>
          </w:tcPr>
          <w:p w:rsidR="002122EB" w:rsidRDefault="002122EB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2-03-331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.8.2023</w:t>
            </w:r>
            <w:r w:rsidR="00B84369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2122EB" w:rsidRDefault="002122EB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LANKA MARINČIĆ</w:t>
            </w:r>
          </w:p>
        </w:tc>
        <w:tc>
          <w:tcPr>
            <w:tcW w:w="5222" w:type="dxa"/>
          </w:tcPr>
          <w:p w:rsidR="002122EB" w:rsidRDefault="002122EB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B843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1</w:t>
            </w:r>
          </w:p>
        </w:tc>
      </w:tr>
      <w:tr w:rsidR="002122EB" w:rsidTr="007D383E">
        <w:trPr>
          <w:trHeight w:val="901"/>
        </w:trPr>
        <w:tc>
          <w:tcPr>
            <w:tcW w:w="1592" w:type="dxa"/>
          </w:tcPr>
          <w:p w:rsidR="002122EB" w:rsidRDefault="002122EB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B84369" w:rsidRPr="00294196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2</w:t>
            </w:r>
          </w:p>
        </w:tc>
        <w:tc>
          <w:tcPr>
            <w:tcW w:w="3251" w:type="dxa"/>
          </w:tcPr>
          <w:p w:rsidR="002122EB" w:rsidRDefault="002122EB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B84369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2</w:t>
            </w:r>
          </w:p>
          <w:p w:rsidR="00B84369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.10.2023</w:t>
            </w:r>
            <w:r w:rsidR="00D2195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2122EB" w:rsidRDefault="002122EB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A KLAIĆ</w:t>
            </w:r>
          </w:p>
        </w:tc>
        <w:tc>
          <w:tcPr>
            <w:tcW w:w="5222" w:type="dxa"/>
          </w:tcPr>
          <w:p w:rsidR="002122EB" w:rsidRDefault="002122EB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2</w:t>
            </w:r>
          </w:p>
        </w:tc>
      </w:tr>
      <w:tr w:rsidR="002122EB" w:rsidTr="007D383E">
        <w:trPr>
          <w:trHeight w:val="901"/>
        </w:trPr>
        <w:tc>
          <w:tcPr>
            <w:tcW w:w="1592" w:type="dxa"/>
          </w:tcPr>
          <w:p w:rsidR="002122EB" w:rsidRDefault="002122EB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Pr="00294196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3</w:t>
            </w:r>
          </w:p>
        </w:tc>
        <w:tc>
          <w:tcPr>
            <w:tcW w:w="3251" w:type="dxa"/>
          </w:tcPr>
          <w:p w:rsidR="002122EB" w:rsidRDefault="002122EB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D21950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3</w:t>
            </w: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.10.2023</w:t>
            </w:r>
            <w:r w:rsidR="00D2195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2122EB" w:rsidRDefault="002122EB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LIZABETA SOKAČ</w:t>
            </w:r>
          </w:p>
        </w:tc>
        <w:tc>
          <w:tcPr>
            <w:tcW w:w="5222" w:type="dxa"/>
          </w:tcPr>
          <w:p w:rsidR="002122EB" w:rsidRDefault="002122EB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3</w:t>
            </w:r>
          </w:p>
        </w:tc>
      </w:tr>
      <w:tr w:rsidR="002122EB" w:rsidTr="007D383E">
        <w:trPr>
          <w:trHeight w:val="901"/>
        </w:trPr>
        <w:tc>
          <w:tcPr>
            <w:tcW w:w="1592" w:type="dxa"/>
          </w:tcPr>
          <w:p w:rsidR="002122EB" w:rsidRDefault="002122EB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Pr="00294196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4</w:t>
            </w:r>
          </w:p>
        </w:tc>
        <w:tc>
          <w:tcPr>
            <w:tcW w:w="3251" w:type="dxa"/>
          </w:tcPr>
          <w:p w:rsidR="002122EB" w:rsidRDefault="002122EB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D21950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4</w:t>
            </w: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1.10.2023</w:t>
            </w:r>
            <w:r w:rsidR="00D2195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2122EB" w:rsidRDefault="002122EB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ETAR MULEC</w:t>
            </w:r>
          </w:p>
        </w:tc>
        <w:tc>
          <w:tcPr>
            <w:tcW w:w="5222" w:type="dxa"/>
          </w:tcPr>
          <w:p w:rsidR="002122EB" w:rsidRDefault="002122EB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4</w:t>
            </w:r>
          </w:p>
        </w:tc>
      </w:tr>
      <w:tr w:rsidR="00D21950" w:rsidTr="007D383E">
        <w:trPr>
          <w:trHeight w:val="901"/>
        </w:trPr>
        <w:tc>
          <w:tcPr>
            <w:tcW w:w="1592" w:type="dxa"/>
          </w:tcPr>
          <w:p w:rsidR="00D21950" w:rsidRDefault="00D2195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5</w:t>
            </w:r>
          </w:p>
        </w:tc>
        <w:tc>
          <w:tcPr>
            <w:tcW w:w="3251" w:type="dxa"/>
          </w:tcPr>
          <w:p w:rsidR="00D21950" w:rsidRDefault="00D21950" w:rsidP="00411E7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</w:t>
            </w:r>
            <w:r w:rsidR="00D21950">
              <w:rPr>
                <w:rFonts w:ascii="Tahoma" w:hAnsi="Tahoma" w:cs="Tahoma"/>
                <w:sz w:val="21"/>
                <w:szCs w:val="21"/>
              </w:rPr>
              <w:t>-02</w:t>
            </w:r>
          </w:p>
          <w:p w:rsidR="00D2195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5</w:t>
            </w:r>
          </w:p>
          <w:p w:rsidR="00D21950" w:rsidRDefault="004C4926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  <w:r w:rsidR="00357DF0">
              <w:rPr>
                <w:rFonts w:ascii="Tahoma" w:hAnsi="Tahoma" w:cs="Tahoma"/>
                <w:sz w:val="21"/>
                <w:szCs w:val="21"/>
              </w:rPr>
              <w:t>8.11.2023</w:t>
            </w:r>
            <w:r w:rsidR="00D2195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233" w:type="dxa"/>
          </w:tcPr>
          <w:p w:rsidR="00D21950" w:rsidRDefault="00D2195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VAN SOPTIJA</w:t>
            </w:r>
          </w:p>
        </w:tc>
        <w:tc>
          <w:tcPr>
            <w:tcW w:w="5222" w:type="dxa"/>
          </w:tcPr>
          <w:p w:rsidR="00D21950" w:rsidRDefault="00D2195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2195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5</w:t>
            </w:r>
          </w:p>
        </w:tc>
      </w:tr>
      <w:tr w:rsidR="00357DF0" w:rsidTr="007D383E">
        <w:trPr>
          <w:trHeight w:val="901"/>
        </w:trPr>
        <w:tc>
          <w:tcPr>
            <w:tcW w:w="1592" w:type="dxa"/>
          </w:tcPr>
          <w:p w:rsidR="00357DF0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57DF0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6</w:t>
            </w:r>
          </w:p>
        </w:tc>
        <w:tc>
          <w:tcPr>
            <w:tcW w:w="3251" w:type="dxa"/>
          </w:tcPr>
          <w:p w:rsidR="00357DF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 503-12/23-02</w:t>
            </w:r>
          </w:p>
          <w:p w:rsidR="00357DF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6</w:t>
            </w:r>
          </w:p>
          <w:p w:rsidR="00357DF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.11.2023.</w:t>
            </w:r>
          </w:p>
        </w:tc>
        <w:tc>
          <w:tcPr>
            <w:tcW w:w="4233" w:type="dxa"/>
          </w:tcPr>
          <w:p w:rsidR="00357DF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57DF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LAVKO ŠKAREC</w:t>
            </w:r>
          </w:p>
        </w:tc>
        <w:tc>
          <w:tcPr>
            <w:tcW w:w="5222" w:type="dxa"/>
          </w:tcPr>
          <w:p w:rsidR="00357DF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57DF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6</w:t>
            </w:r>
          </w:p>
        </w:tc>
      </w:tr>
      <w:tr w:rsidR="00357DF0" w:rsidTr="007D383E">
        <w:trPr>
          <w:trHeight w:val="901"/>
        </w:trPr>
        <w:tc>
          <w:tcPr>
            <w:tcW w:w="1592" w:type="dxa"/>
          </w:tcPr>
          <w:p w:rsidR="00357DF0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57DF0" w:rsidRDefault="00357DF0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7</w:t>
            </w:r>
          </w:p>
        </w:tc>
        <w:tc>
          <w:tcPr>
            <w:tcW w:w="3251" w:type="dxa"/>
          </w:tcPr>
          <w:p w:rsidR="00357DF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-02</w:t>
            </w:r>
          </w:p>
          <w:p w:rsidR="00357DF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7</w:t>
            </w:r>
          </w:p>
          <w:p w:rsidR="00357DF0" w:rsidRDefault="00357DF0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.12.2023.</w:t>
            </w:r>
          </w:p>
        </w:tc>
        <w:tc>
          <w:tcPr>
            <w:tcW w:w="4233" w:type="dxa"/>
          </w:tcPr>
          <w:p w:rsidR="00357DF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57DF0" w:rsidRDefault="00320A71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BARA TURKALJ</w:t>
            </w:r>
          </w:p>
        </w:tc>
        <w:tc>
          <w:tcPr>
            <w:tcW w:w="5222" w:type="dxa"/>
          </w:tcPr>
          <w:p w:rsidR="00357DF0" w:rsidRDefault="00357DF0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20A71" w:rsidRDefault="00320A71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7</w:t>
            </w:r>
          </w:p>
        </w:tc>
      </w:tr>
      <w:tr w:rsidR="00320A71" w:rsidTr="007D383E">
        <w:trPr>
          <w:trHeight w:val="901"/>
        </w:trPr>
        <w:tc>
          <w:tcPr>
            <w:tcW w:w="1592" w:type="dxa"/>
          </w:tcPr>
          <w:p w:rsidR="00320A71" w:rsidRDefault="00320A71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20A71" w:rsidRDefault="00320A71" w:rsidP="00F3050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38</w:t>
            </w:r>
          </w:p>
        </w:tc>
        <w:tc>
          <w:tcPr>
            <w:tcW w:w="3251" w:type="dxa"/>
          </w:tcPr>
          <w:p w:rsidR="00320A71" w:rsidRDefault="00320A71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LASA:503-12/23-02</w:t>
            </w:r>
          </w:p>
          <w:p w:rsidR="00320A71" w:rsidRDefault="00320A71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RBROJ:2103-68-23-02-338</w:t>
            </w:r>
          </w:p>
          <w:p w:rsidR="00320A71" w:rsidRDefault="00320A71" w:rsidP="00411E7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7.12.2023.</w:t>
            </w:r>
          </w:p>
        </w:tc>
        <w:tc>
          <w:tcPr>
            <w:tcW w:w="4233" w:type="dxa"/>
          </w:tcPr>
          <w:p w:rsidR="00320A71" w:rsidRDefault="00320A71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20A71" w:rsidRDefault="00320A71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LAVA BEDEKOVIĆ</w:t>
            </w:r>
          </w:p>
        </w:tc>
        <w:tc>
          <w:tcPr>
            <w:tcW w:w="5222" w:type="dxa"/>
          </w:tcPr>
          <w:p w:rsidR="00320A71" w:rsidRDefault="00320A71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320A71" w:rsidRDefault="00320A71" w:rsidP="00D2195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GOVOR BR. 338</w:t>
            </w:r>
          </w:p>
        </w:tc>
      </w:tr>
    </w:tbl>
    <w:p w:rsidR="0086438B" w:rsidRDefault="0086438B" w:rsidP="00DD4018">
      <w:pPr>
        <w:pStyle w:val="Bezproreda"/>
      </w:pPr>
    </w:p>
    <w:p w:rsidR="00DD4018" w:rsidRDefault="00320A71" w:rsidP="00DD4018">
      <w:pPr>
        <w:pStyle w:val="Bezproreda"/>
      </w:pPr>
      <w:r>
        <w:t>Klasa: 025</w:t>
      </w:r>
      <w:r w:rsidR="00844DA6">
        <w:t>-02</w:t>
      </w:r>
      <w:r>
        <w:t>/24</w:t>
      </w:r>
      <w:r w:rsidR="00DD4018">
        <w:t>-02</w:t>
      </w:r>
      <w:r w:rsidR="004F4367">
        <w:t>/3</w:t>
      </w:r>
      <w:bookmarkStart w:id="0" w:name="_GoBack"/>
      <w:bookmarkEnd w:id="0"/>
      <w:r w:rsidR="00DD4018">
        <w:t xml:space="preserve">                                                                                                                   </w:t>
      </w:r>
      <w:r w:rsidR="007D383E">
        <w:t xml:space="preserve">  </w:t>
      </w:r>
      <w:r w:rsidR="00DD4018">
        <w:t xml:space="preserve">       </w:t>
      </w:r>
      <w:r w:rsidR="00936D2B">
        <w:t xml:space="preserve">    </w:t>
      </w:r>
      <w:r w:rsidR="000E2C1B">
        <w:t xml:space="preserve">  </w:t>
      </w:r>
      <w:r w:rsidR="00DD4018">
        <w:t>Ravnatelj:</w:t>
      </w:r>
    </w:p>
    <w:p w:rsidR="00DD4018" w:rsidRDefault="00DF7F28" w:rsidP="00DD4018">
      <w:pPr>
        <w:pStyle w:val="Bezproreda"/>
      </w:pPr>
      <w:proofErr w:type="spellStart"/>
      <w:r>
        <w:t>Ur</w:t>
      </w:r>
      <w:proofErr w:type="spellEnd"/>
      <w:r>
        <w:t>.</w:t>
      </w:r>
      <w:r w:rsidR="00320A71">
        <w:t xml:space="preserve"> Broj: 2103-68-24</w:t>
      </w:r>
      <w:r w:rsidR="004C4926">
        <w:t>-02-</w:t>
      </w:r>
      <w:r w:rsidR="00320A71">
        <w:t>1</w:t>
      </w:r>
      <w:r w:rsidR="00DD4018">
        <w:t xml:space="preserve">                                                                                      </w:t>
      </w:r>
    </w:p>
    <w:p w:rsidR="00142270" w:rsidRDefault="004851B7" w:rsidP="00DD4018">
      <w:pPr>
        <w:pStyle w:val="Bezproreda"/>
        <w:rPr>
          <w:rFonts w:ascii="Tahoma" w:hAnsi="Tahoma" w:cs="Tahoma"/>
          <w:b/>
          <w:sz w:val="32"/>
          <w:szCs w:val="32"/>
        </w:rPr>
      </w:pPr>
      <w:r>
        <w:t>Šandrovac,</w:t>
      </w:r>
      <w:r w:rsidR="00A235EB">
        <w:t xml:space="preserve">  </w:t>
      </w:r>
      <w:r w:rsidR="00320A71">
        <w:t>15</w:t>
      </w:r>
      <w:r w:rsidR="00936D2B">
        <w:t>.</w:t>
      </w:r>
      <w:r w:rsidR="000E2C1B">
        <w:t>1.</w:t>
      </w:r>
      <w:r w:rsidR="00320A71">
        <w:t>2024</w:t>
      </w:r>
      <w:r w:rsidR="00DD4018">
        <w:t xml:space="preserve">.                                                                                                                       </w:t>
      </w:r>
      <w:r w:rsidR="00936D2B">
        <w:t xml:space="preserve">    </w:t>
      </w:r>
      <w:r w:rsidR="00DD4018">
        <w:t xml:space="preserve"> Damir Kolar</w:t>
      </w:r>
    </w:p>
    <w:sectPr w:rsidR="00142270" w:rsidSect="00FD1F5D">
      <w:pgSz w:w="16838" w:h="11906" w:orient="landscape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64"/>
    <w:rsid w:val="0000132D"/>
    <w:rsid w:val="0001625E"/>
    <w:rsid w:val="000553F5"/>
    <w:rsid w:val="00072C85"/>
    <w:rsid w:val="00094BF7"/>
    <w:rsid w:val="000D3C57"/>
    <w:rsid w:val="000E2C1B"/>
    <w:rsid w:val="000F5C23"/>
    <w:rsid w:val="00125DFB"/>
    <w:rsid w:val="00140EAC"/>
    <w:rsid w:val="00142270"/>
    <w:rsid w:val="00191AB2"/>
    <w:rsid w:val="001D47B0"/>
    <w:rsid w:val="00204778"/>
    <w:rsid w:val="002122EB"/>
    <w:rsid w:val="002264E3"/>
    <w:rsid w:val="002626D6"/>
    <w:rsid w:val="00265918"/>
    <w:rsid w:val="00284D0E"/>
    <w:rsid w:val="00294196"/>
    <w:rsid w:val="002E4DAF"/>
    <w:rsid w:val="00320A71"/>
    <w:rsid w:val="00321A22"/>
    <w:rsid w:val="003429BA"/>
    <w:rsid w:val="00357DF0"/>
    <w:rsid w:val="003F108A"/>
    <w:rsid w:val="00411630"/>
    <w:rsid w:val="00411E7D"/>
    <w:rsid w:val="00417458"/>
    <w:rsid w:val="004218CE"/>
    <w:rsid w:val="0043546F"/>
    <w:rsid w:val="004851B7"/>
    <w:rsid w:val="00495D0A"/>
    <w:rsid w:val="004B0925"/>
    <w:rsid w:val="004C4926"/>
    <w:rsid w:val="004E46B1"/>
    <w:rsid w:val="004F4367"/>
    <w:rsid w:val="005021D0"/>
    <w:rsid w:val="00526454"/>
    <w:rsid w:val="00586DAC"/>
    <w:rsid w:val="005C6873"/>
    <w:rsid w:val="005D0C0A"/>
    <w:rsid w:val="005F4BD3"/>
    <w:rsid w:val="00623699"/>
    <w:rsid w:val="00666329"/>
    <w:rsid w:val="00667F1E"/>
    <w:rsid w:val="00684FE4"/>
    <w:rsid w:val="006B1579"/>
    <w:rsid w:val="006D6120"/>
    <w:rsid w:val="0070548B"/>
    <w:rsid w:val="00740E9F"/>
    <w:rsid w:val="007553D1"/>
    <w:rsid w:val="007C0BC6"/>
    <w:rsid w:val="007D383E"/>
    <w:rsid w:val="007E7D66"/>
    <w:rsid w:val="00802FDB"/>
    <w:rsid w:val="00844DA6"/>
    <w:rsid w:val="00853D5E"/>
    <w:rsid w:val="0086438B"/>
    <w:rsid w:val="008B5232"/>
    <w:rsid w:val="008D14F2"/>
    <w:rsid w:val="009337AF"/>
    <w:rsid w:val="00936D2B"/>
    <w:rsid w:val="009E3406"/>
    <w:rsid w:val="009E445A"/>
    <w:rsid w:val="00A02AB1"/>
    <w:rsid w:val="00A235EB"/>
    <w:rsid w:val="00A24F1E"/>
    <w:rsid w:val="00A8595B"/>
    <w:rsid w:val="00A87094"/>
    <w:rsid w:val="00AA7A64"/>
    <w:rsid w:val="00AB0697"/>
    <w:rsid w:val="00AD7D39"/>
    <w:rsid w:val="00AF08F9"/>
    <w:rsid w:val="00B000CB"/>
    <w:rsid w:val="00B22CB2"/>
    <w:rsid w:val="00B235DB"/>
    <w:rsid w:val="00B55F01"/>
    <w:rsid w:val="00B84369"/>
    <w:rsid w:val="00B86F19"/>
    <w:rsid w:val="00B91346"/>
    <w:rsid w:val="00BA0DE6"/>
    <w:rsid w:val="00BB3EFF"/>
    <w:rsid w:val="00BD57F0"/>
    <w:rsid w:val="00BF3047"/>
    <w:rsid w:val="00C02D5A"/>
    <w:rsid w:val="00C452A5"/>
    <w:rsid w:val="00C55142"/>
    <w:rsid w:val="00CA0AB9"/>
    <w:rsid w:val="00D15761"/>
    <w:rsid w:val="00D21950"/>
    <w:rsid w:val="00D23E82"/>
    <w:rsid w:val="00D42AF0"/>
    <w:rsid w:val="00DA0482"/>
    <w:rsid w:val="00DD4018"/>
    <w:rsid w:val="00DF7A55"/>
    <w:rsid w:val="00DF7F28"/>
    <w:rsid w:val="00E405D0"/>
    <w:rsid w:val="00E75556"/>
    <w:rsid w:val="00EC4819"/>
    <w:rsid w:val="00ED2370"/>
    <w:rsid w:val="00F3050B"/>
    <w:rsid w:val="00F6756D"/>
    <w:rsid w:val="00F710B0"/>
    <w:rsid w:val="00F757AA"/>
    <w:rsid w:val="00FD1F5D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A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D401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A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D401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ECF1-E15D-4A23-9A59-5876BBD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24-01-15T12:00:00Z</cp:lastPrinted>
  <dcterms:created xsi:type="dcterms:W3CDTF">2024-01-15T09:27:00Z</dcterms:created>
  <dcterms:modified xsi:type="dcterms:W3CDTF">2024-01-16T12:07:00Z</dcterms:modified>
</cp:coreProperties>
</file>